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155805431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4A66F51" w14:textId="7F1D9F26" w:rsidR="00DB33FF" w:rsidRDefault="00DB33FF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9BF4948" wp14:editId="0A6B0D93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AF2E04C30D1649E09993C887D4321AF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0094EEB" w14:textId="6E6A6F1D" w:rsidR="00DB33FF" w:rsidRDefault="00DB33FF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S</w:t>
              </w:r>
              <w:r w:rsidR="001D5039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</w:t>
              </w: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rint individual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278564BC09154792B2288E98013A275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02554B4" w14:textId="45CDF557" w:rsidR="00DB33FF" w:rsidRDefault="00DB33F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ase de datos</w:t>
              </w:r>
            </w:p>
          </w:sdtContent>
        </w:sdt>
        <w:p w14:paraId="432F543C" w14:textId="77777777" w:rsidR="00DB33FF" w:rsidRDefault="00DB33FF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F47FA4" wp14:editId="09D19C1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0-05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F5543C3" w14:textId="2577292A" w:rsidR="00DB33FF" w:rsidRDefault="00DB33FF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5 de octubre de 2021</w:t>
                                    </w:r>
                                  </w:p>
                                </w:sdtContent>
                              </w:sdt>
                              <w:p w14:paraId="75156AF3" w14:textId="7EE7C5A6" w:rsidR="00DB33FF" w:rsidRDefault="001D5039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B33FF">
                                      <w:rPr>
                                        <w:caps/>
                                        <w:color w:val="4472C4" w:themeColor="accent1"/>
                                      </w:rPr>
                                      <w:t>Dandaly Morales valencia</w:t>
                                    </w:r>
                                  </w:sdtContent>
                                </w:sdt>
                              </w:p>
                              <w:p w14:paraId="51B4E7AF" w14:textId="1F40427B" w:rsidR="00DB33FF" w:rsidRDefault="001D5039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B33FF">
                                      <w:rPr>
                                        <w:color w:val="4472C4" w:themeColor="accent1"/>
                                      </w:rPr>
                                      <w:t>AWAKELA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F47FA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0-05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F5543C3" w14:textId="2577292A" w:rsidR="00DB33FF" w:rsidRDefault="00DB33FF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>5 de octubre de 2021</w:t>
                              </w:r>
                            </w:p>
                          </w:sdtContent>
                        </w:sdt>
                        <w:p w14:paraId="75156AF3" w14:textId="7EE7C5A6" w:rsidR="00DB33FF" w:rsidRDefault="001D5039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B33FF">
                                <w:rPr>
                                  <w:caps/>
                                  <w:color w:val="4472C4" w:themeColor="accent1"/>
                                </w:rPr>
                                <w:t>Dandaly Morales valencia</w:t>
                              </w:r>
                            </w:sdtContent>
                          </w:sdt>
                        </w:p>
                        <w:p w14:paraId="51B4E7AF" w14:textId="1F40427B" w:rsidR="00DB33FF" w:rsidRDefault="001D5039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B33FF">
                                <w:rPr>
                                  <w:color w:val="4472C4" w:themeColor="accent1"/>
                                </w:rPr>
                                <w:t>AWAKELAB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495E965E" wp14:editId="4CBB76D4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3D5F4AF" w14:textId="605B02E6" w:rsidR="00DB33FF" w:rsidRDefault="00DB33F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544121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D98BBF" w14:textId="1AF36C7A" w:rsidR="00F32E29" w:rsidRDefault="00F32E29">
          <w:pPr>
            <w:pStyle w:val="TtuloTDC"/>
          </w:pPr>
          <w:r>
            <w:rPr>
              <w:lang w:val="es-ES"/>
            </w:rPr>
            <w:t>Contenido</w:t>
          </w:r>
        </w:p>
        <w:p w14:paraId="3E17431D" w14:textId="70D2B762" w:rsidR="00F32E29" w:rsidRDefault="00F32E29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370538" w:history="1">
            <w:r w:rsidRPr="00D3237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7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6979D" w14:textId="3082FA3F" w:rsidR="00F32E29" w:rsidRDefault="001D503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4370539" w:history="1">
            <w:r w:rsidR="00F32E29" w:rsidRPr="00D32378">
              <w:rPr>
                <w:rStyle w:val="Hipervnculo"/>
                <w:noProof/>
              </w:rPr>
              <w:t>Desarrollo</w:t>
            </w:r>
            <w:r w:rsidR="00F32E29">
              <w:rPr>
                <w:noProof/>
                <w:webHidden/>
              </w:rPr>
              <w:tab/>
            </w:r>
            <w:r w:rsidR="00F32E29">
              <w:rPr>
                <w:noProof/>
                <w:webHidden/>
              </w:rPr>
              <w:fldChar w:fldCharType="begin"/>
            </w:r>
            <w:r w:rsidR="00F32E29">
              <w:rPr>
                <w:noProof/>
                <w:webHidden/>
              </w:rPr>
              <w:instrText xml:space="preserve"> PAGEREF _Toc84370539 \h </w:instrText>
            </w:r>
            <w:r w:rsidR="00F32E29">
              <w:rPr>
                <w:noProof/>
                <w:webHidden/>
              </w:rPr>
            </w:r>
            <w:r w:rsidR="00F32E29">
              <w:rPr>
                <w:noProof/>
                <w:webHidden/>
              </w:rPr>
              <w:fldChar w:fldCharType="separate"/>
            </w:r>
            <w:r w:rsidR="00F32E29">
              <w:rPr>
                <w:noProof/>
                <w:webHidden/>
              </w:rPr>
              <w:t>2</w:t>
            </w:r>
            <w:r w:rsidR="00F32E29">
              <w:rPr>
                <w:noProof/>
                <w:webHidden/>
              </w:rPr>
              <w:fldChar w:fldCharType="end"/>
            </w:r>
          </w:hyperlink>
        </w:p>
        <w:p w14:paraId="69A320F9" w14:textId="375D57BD" w:rsidR="00F32E29" w:rsidRDefault="001D503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4370540" w:history="1">
            <w:r w:rsidR="00F32E29" w:rsidRPr="00D32378">
              <w:rPr>
                <w:rStyle w:val="Hipervnculo"/>
                <w:noProof/>
              </w:rPr>
              <w:t>Diagrama MER</w:t>
            </w:r>
            <w:r w:rsidR="00F32E29">
              <w:rPr>
                <w:noProof/>
                <w:webHidden/>
              </w:rPr>
              <w:tab/>
            </w:r>
            <w:r w:rsidR="00F32E29">
              <w:rPr>
                <w:noProof/>
                <w:webHidden/>
              </w:rPr>
              <w:fldChar w:fldCharType="begin"/>
            </w:r>
            <w:r w:rsidR="00F32E29">
              <w:rPr>
                <w:noProof/>
                <w:webHidden/>
              </w:rPr>
              <w:instrText xml:space="preserve"> PAGEREF _Toc84370540 \h </w:instrText>
            </w:r>
            <w:r w:rsidR="00F32E29">
              <w:rPr>
                <w:noProof/>
                <w:webHidden/>
              </w:rPr>
            </w:r>
            <w:r w:rsidR="00F32E29">
              <w:rPr>
                <w:noProof/>
                <w:webHidden/>
              </w:rPr>
              <w:fldChar w:fldCharType="separate"/>
            </w:r>
            <w:r w:rsidR="00F32E29">
              <w:rPr>
                <w:noProof/>
                <w:webHidden/>
              </w:rPr>
              <w:t>7</w:t>
            </w:r>
            <w:r w:rsidR="00F32E29">
              <w:rPr>
                <w:noProof/>
                <w:webHidden/>
              </w:rPr>
              <w:fldChar w:fldCharType="end"/>
            </w:r>
          </w:hyperlink>
        </w:p>
        <w:p w14:paraId="3234E07A" w14:textId="41895438" w:rsidR="00F32E29" w:rsidRDefault="001D5039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4370541" w:history="1">
            <w:r w:rsidR="00F32E29" w:rsidRPr="00D32378">
              <w:rPr>
                <w:rStyle w:val="Hipervnculo"/>
                <w:noProof/>
              </w:rPr>
              <w:t>Enlace GitHub</w:t>
            </w:r>
            <w:r w:rsidR="00F32E29">
              <w:rPr>
                <w:noProof/>
                <w:webHidden/>
              </w:rPr>
              <w:tab/>
            </w:r>
            <w:r w:rsidR="00F32E29">
              <w:rPr>
                <w:noProof/>
                <w:webHidden/>
              </w:rPr>
              <w:fldChar w:fldCharType="begin"/>
            </w:r>
            <w:r w:rsidR="00F32E29">
              <w:rPr>
                <w:noProof/>
                <w:webHidden/>
              </w:rPr>
              <w:instrText xml:space="preserve"> PAGEREF _Toc84370541 \h </w:instrText>
            </w:r>
            <w:r w:rsidR="00F32E29">
              <w:rPr>
                <w:noProof/>
                <w:webHidden/>
              </w:rPr>
            </w:r>
            <w:r w:rsidR="00F32E29">
              <w:rPr>
                <w:noProof/>
                <w:webHidden/>
              </w:rPr>
              <w:fldChar w:fldCharType="separate"/>
            </w:r>
            <w:r w:rsidR="00F32E29">
              <w:rPr>
                <w:noProof/>
                <w:webHidden/>
              </w:rPr>
              <w:t>8</w:t>
            </w:r>
            <w:r w:rsidR="00F32E29">
              <w:rPr>
                <w:noProof/>
                <w:webHidden/>
              </w:rPr>
              <w:fldChar w:fldCharType="end"/>
            </w:r>
          </w:hyperlink>
        </w:p>
        <w:p w14:paraId="36D32183" w14:textId="4C70B598" w:rsidR="00F32E29" w:rsidRDefault="00F32E29">
          <w:r>
            <w:rPr>
              <w:b/>
              <w:bCs/>
              <w:lang w:val="es-ES"/>
            </w:rPr>
            <w:fldChar w:fldCharType="end"/>
          </w:r>
        </w:p>
      </w:sdtContent>
    </w:sdt>
    <w:p w14:paraId="5D98456C" w14:textId="52566A14" w:rsidR="00F32E29" w:rsidRDefault="00F32E2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160C0BB" w14:textId="14D229BF" w:rsidR="00303466" w:rsidRDefault="00DB33FF" w:rsidP="00DB33FF">
      <w:pPr>
        <w:pStyle w:val="Ttulo1"/>
      </w:pPr>
      <w:bookmarkStart w:id="0" w:name="_Toc84370538"/>
      <w:r>
        <w:lastRenderedPageBreak/>
        <w:t>Introducción</w:t>
      </w:r>
      <w:bookmarkEnd w:id="0"/>
    </w:p>
    <w:p w14:paraId="24218211" w14:textId="47FA186A" w:rsidR="00F32E29" w:rsidRDefault="00F32E29">
      <w:pPr>
        <w:rPr>
          <w:sz w:val="24"/>
          <w:szCs w:val="24"/>
        </w:rPr>
      </w:pPr>
      <w:r w:rsidRPr="00F32E29">
        <w:rPr>
          <w:sz w:val="24"/>
          <w:szCs w:val="24"/>
        </w:rPr>
        <w:t xml:space="preserve">Como parte final del curso se ha solicitado generar un SPRINT como trabajo final el cual consiste en lo solicitado a continuación. El fin de este proyecto es lograr aplicar todos los conocimientos adquiridos durante el curso. </w:t>
      </w:r>
    </w:p>
    <w:p w14:paraId="60876C54" w14:textId="77777777" w:rsidR="00F32E29" w:rsidRDefault="00F32E2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0D5974" w14:textId="239E3DA6" w:rsidR="00F32E29" w:rsidRPr="00F32E29" w:rsidRDefault="00DB33FF" w:rsidP="00F32E29">
      <w:pPr>
        <w:pStyle w:val="Ttulo1"/>
      </w:pPr>
      <w:bookmarkStart w:id="1" w:name="_Toc84370539"/>
      <w:r>
        <w:lastRenderedPageBreak/>
        <w:t>Desarrollo</w:t>
      </w:r>
      <w:bookmarkEnd w:id="1"/>
    </w:p>
    <w:p w14:paraId="11D709CB" w14:textId="0961E621" w:rsidR="00DB33FF" w:rsidRPr="00DB33FF" w:rsidRDefault="00DB33FF" w:rsidP="00DB33FF">
      <w:pPr>
        <w:jc w:val="both"/>
        <w:rPr>
          <w:sz w:val="24"/>
          <w:szCs w:val="24"/>
        </w:rPr>
      </w:pPr>
      <w:r w:rsidRPr="00DB33FF">
        <w:rPr>
          <w:sz w:val="24"/>
          <w:szCs w:val="24"/>
        </w:rPr>
        <w:t>¿Cada vez que un usuario utiliza el soporte ‘’En qué puedo ayudarte?’ se le asigna un operario para ayudarlo con su problema.</w:t>
      </w:r>
    </w:p>
    <w:p w14:paraId="3EC7AF5A" w14:textId="553166FF" w:rsidR="00DB33FF" w:rsidRPr="00DB33FF" w:rsidRDefault="00DB33FF" w:rsidP="00DB33FF">
      <w:pPr>
        <w:jc w:val="both"/>
        <w:rPr>
          <w:sz w:val="24"/>
          <w:szCs w:val="24"/>
        </w:rPr>
      </w:pPr>
      <w:r w:rsidRPr="00DB33FF">
        <w:rPr>
          <w:sz w:val="24"/>
          <w:szCs w:val="24"/>
        </w:rPr>
        <w:t>Luego de esto, el usuario responde una encuesta donde califica al operario con una nota de 1 a 7, junto a un pequeño comentario sobre su atención.</w:t>
      </w:r>
    </w:p>
    <w:p w14:paraId="7C9E7A45" w14:textId="77777777" w:rsidR="00DB33FF" w:rsidRPr="00DB33FF" w:rsidRDefault="00DB33FF" w:rsidP="00DB33FF">
      <w:pPr>
        <w:jc w:val="both"/>
        <w:rPr>
          <w:sz w:val="24"/>
          <w:szCs w:val="24"/>
        </w:rPr>
      </w:pPr>
      <w:r w:rsidRPr="00DB33FF">
        <w:rPr>
          <w:sz w:val="24"/>
          <w:szCs w:val="24"/>
        </w:rPr>
        <w:t xml:space="preserve">Queremos sistematizar esta información en una base de datos. </w:t>
      </w:r>
    </w:p>
    <w:p w14:paraId="47FB8DD0" w14:textId="320AFB23" w:rsidR="00DB33FF" w:rsidRPr="00DB33FF" w:rsidRDefault="00DB33FF" w:rsidP="00DB33FF">
      <w:pPr>
        <w:jc w:val="both"/>
        <w:rPr>
          <w:sz w:val="24"/>
          <w:szCs w:val="24"/>
        </w:rPr>
      </w:pPr>
      <w:r w:rsidRPr="00DB33FF">
        <w:rPr>
          <w:sz w:val="24"/>
          <w:szCs w:val="24"/>
        </w:rPr>
        <w:t xml:space="preserve">Cada usuario tiene información sobre: nombre, apellido, edad, correo electrónico y número de veces que ha utilizado la aplicación (por defecto es 1, pero al insertar los registros debe indicar un número manual). </w:t>
      </w:r>
    </w:p>
    <w:p w14:paraId="6A512F46" w14:textId="20711C4C" w:rsidR="00DB33FF" w:rsidRPr="00DB33FF" w:rsidRDefault="00DB33FF" w:rsidP="00DB33F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E5744E3" wp14:editId="64FA718F">
            <wp:extent cx="4324350" cy="16573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63B0" w14:textId="1D60EA15" w:rsidR="00DB33FF" w:rsidRPr="00DB33FF" w:rsidRDefault="00DB33FF" w:rsidP="00DB33FF">
      <w:pPr>
        <w:jc w:val="both"/>
        <w:rPr>
          <w:sz w:val="24"/>
          <w:szCs w:val="24"/>
        </w:rPr>
      </w:pPr>
      <w:r w:rsidRPr="00DB33FF">
        <w:rPr>
          <w:sz w:val="24"/>
          <w:szCs w:val="24"/>
        </w:rPr>
        <w:t xml:space="preserve">Cada operario tiene información sobre: nombre, apellido, edad, correo electrónico y número de veces que ha servido de soporte (por defecto es 1, pero al insertar los registros debe indicar un número manual). </w:t>
      </w:r>
    </w:p>
    <w:p w14:paraId="2A00E54C" w14:textId="6EFC0928" w:rsidR="00DB33FF" w:rsidRPr="00DB33FF" w:rsidRDefault="00DB33FF" w:rsidP="00DB33F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5F826E3" wp14:editId="2BF8A6E9">
            <wp:extent cx="4638675" cy="20764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FB193" w14:textId="77777777" w:rsidR="00DB33FF" w:rsidRDefault="00DB33F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32F2D41" w14:textId="679B2B79" w:rsidR="00DB33FF" w:rsidRPr="00DB33FF" w:rsidRDefault="00DB33FF" w:rsidP="00DB33FF">
      <w:pPr>
        <w:jc w:val="both"/>
        <w:rPr>
          <w:sz w:val="24"/>
          <w:szCs w:val="24"/>
        </w:rPr>
      </w:pPr>
      <w:r w:rsidRPr="00DB33FF">
        <w:rPr>
          <w:sz w:val="24"/>
          <w:szCs w:val="24"/>
        </w:rPr>
        <w:lastRenderedPageBreak/>
        <w:t xml:space="preserve">Cada vez que se realiza un soporte, se reconoce quien es el operario, el cliente, la fecha y la evaluación que recibe el soporte. Diagrame el modelo entidad relación. </w:t>
      </w:r>
    </w:p>
    <w:p w14:paraId="0386A962" w14:textId="31F604B0" w:rsidR="00DB33FF" w:rsidRPr="00DB33FF" w:rsidRDefault="00DB33FF" w:rsidP="00DB33F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61EA54F" wp14:editId="20B8AB95">
            <wp:extent cx="5181600" cy="38576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6409" w14:textId="77777777" w:rsidR="00DB33FF" w:rsidRDefault="00DB33F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1F81B38" w14:textId="576E3CD4" w:rsidR="00DB33FF" w:rsidRDefault="00DB33FF" w:rsidP="00DB33FF">
      <w:pPr>
        <w:jc w:val="both"/>
        <w:rPr>
          <w:sz w:val="24"/>
          <w:szCs w:val="24"/>
        </w:rPr>
      </w:pPr>
      <w:r w:rsidRPr="00DB33FF">
        <w:rPr>
          <w:sz w:val="24"/>
          <w:szCs w:val="24"/>
        </w:rPr>
        <w:lastRenderedPageBreak/>
        <w:t>Construya una base de datos. Asigne un usuario con todos los privilegios. Construya las tablas. Agregue 5 usuarios, 5 operadores y 10 operaciones de soporte. Los datos debe crearlos según su imaginación.</w:t>
      </w:r>
    </w:p>
    <w:p w14:paraId="7E7F71CE" w14:textId="5FAC9D2F" w:rsidR="00DB33FF" w:rsidRDefault="00DB33FF" w:rsidP="00DB33FF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0C96148" wp14:editId="08A5E771">
            <wp:extent cx="5562600" cy="33147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0AAF" w14:textId="0C8F4BC5" w:rsidR="00DB33FF" w:rsidRPr="00DB33FF" w:rsidRDefault="00DB33FF" w:rsidP="00DB33FF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05A86F3" wp14:editId="5BF815EE">
            <wp:extent cx="5524500" cy="25336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05C6" w14:textId="77777777" w:rsidR="00F32E29" w:rsidRDefault="00F32E29" w:rsidP="00DB33FF">
      <w:pPr>
        <w:jc w:val="both"/>
        <w:rPr>
          <w:sz w:val="24"/>
          <w:szCs w:val="24"/>
        </w:rPr>
      </w:pPr>
    </w:p>
    <w:p w14:paraId="6C184575" w14:textId="77777777" w:rsidR="00F32E29" w:rsidRDefault="00F32E29" w:rsidP="00DB33FF">
      <w:pPr>
        <w:jc w:val="both"/>
        <w:rPr>
          <w:sz w:val="24"/>
          <w:szCs w:val="24"/>
        </w:rPr>
      </w:pPr>
    </w:p>
    <w:p w14:paraId="41C20E43" w14:textId="77777777" w:rsidR="00F32E29" w:rsidRDefault="00F32E29" w:rsidP="00DB33FF">
      <w:pPr>
        <w:jc w:val="both"/>
        <w:rPr>
          <w:sz w:val="24"/>
          <w:szCs w:val="24"/>
        </w:rPr>
      </w:pPr>
    </w:p>
    <w:p w14:paraId="2DBC21BB" w14:textId="77777777" w:rsidR="00F32E29" w:rsidRDefault="00F32E29" w:rsidP="00DB33FF">
      <w:pPr>
        <w:jc w:val="both"/>
        <w:rPr>
          <w:sz w:val="24"/>
          <w:szCs w:val="24"/>
        </w:rPr>
      </w:pPr>
    </w:p>
    <w:p w14:paraId="766FA6C1" w14:textId="77777777" w:rsidR="00F32E29" w:rsidRDefault="00F32E29" w:rsidP="00DB33FF">
      <w:pPr>
        <w:jc w:val="both"/>
        <w:rPr>
          <w:sz w:val="24"/>
          <w:szCs w:val="24"/>
        </w:rPr>
      </w:pPr>
    </w:p>
    <w:p w14:paraId="1B36039E" w14:textId="2566DE6C" w:rsidR="00DB33FF" w:rsidRDefault="00DB33FF" w:rsidP="00DB33FF">
      <w:pPr>
        <w:jc w:val="both"/>
        <w:rPr>
          <w:sz w:val="24"/>
          <w:szCs w:val="24"/>
        </w:rPr>
      </w:pPr>
      <w:r w:rsidRPr="00DB33FF">
        <w:rPr>
          <w:sz w:val="24"/>
          <w:szCs w:val="24"/>
        </w:rPr>
        <w:lastRenderedPageBreak/>
        <w:t xml:space="preserve">Seleccione las 3 operaciones con mejor evaluación. </w:t>
      </w:r>
    </w:p>
    <w:p w14:paraId="7E897DC5" w14:textId="23E8A8ED" w:rsidR="00DB33FF" w:rsidRPr="00DB33FF" w:rsidRDefault="00DB33FF" w:rsidP="00DB33FF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FA5554E" wp14:editId="74C65691">
            <wp:extent cx="4705350" cy="21431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E79E" w14:textId="77F3F295" w:rsidR="00DB33FF" w:rsidRDefault="00DB33FF" w:rsidP="00DB33FF">
      <w:pPr>
        <w:jc w:val="both"/>
        <w:rPr>
          <w:sz w:val="24"/>
          <w:szCs w:val="24"/>
        </w:rPr>
      </w:pPr>
      <w:r w:rsidRPr="00DB33FF">
        <w:rPr>
          <w:sz w:val="24"/>
          <w:szCs w:val="24"/>
        </w:rPr>
        <w:t xml:space="preserve">Seleccione las 3 operaciones con menos evaluación. </w:t>
      </w:r>
    </w:p>
    <w:p w14:paraId="64AE2C59" w14:textId="455A27FD" w:rsidR="00DB33FF" w:rsidRPr="00DB33FF" w:rsidRDefault="00DB33FF" w:rsidP="00DB33FF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EBCED54" wp14:editId="20E96FE2">
            <wp:extent cx="4438650" cy="16192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7AFA" w14:textId="1710BB65" w:rsidR="00DB33FF" w:rsidRDefault="00DB33FF" w:rsidP="00DB33FF">
      <w:pPr>
        <w:jc w:val="both"/>
        <w:rPr>
          <w:sz w:val="24"/>
          <w:szCs w:val="24"/>
        </w:rPr>
      </w:pPr>
      <w:r w:rsidRPr="00DB33FF">
        <w:rPr>
          <w:sz w:val="24"/>
          <w:szCs w:val="24"/>
        </w:rPr>
        <w:t xml:space="preserve">Seleccione al operario que más soportes ha realizado. </w:t>
      </w:r>
    </w:p>
    <w:p w14:paraId="77F1DC77" w14:textId="136B3773" w:rsidR="00F32E29" w:rsidRPr="00DB33FF" w:rsidRDefault="00F32E29" w:rsidP="00DB33FF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33B012F" wp14:editId="748F23AD">
            <wp:extent cx="5612130" cy="9969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8F49B" w14:textId="345D2BEE" w:rsidR="00DB33FF" w:rsidRDefault="00DB33FF" w:rsidP="00DB33FF">
      <w:pPr>
        <w:jc w:val="both"/>
        <w:rPr>
          <w:sz w:val="24"/>
          <w:szCs w:val="24"/>
        </w:rPr>
      </w:pPr>
      <w:r w:rsidRPr="00DB33FF">
        <w:rPr>
          <w:sz w:val="24"/>
          <w:szCs w:val="24"/>
        </w:rPr>
        <w:t xml:space="preserve">Seleccione al cliente que menos veces ha utilizado la aplicación. </w:t>
      </w:r>
    </w:p>
    <w:p w14:paraId="756B2000" w14:textId="0E784143" w:rsidR="00F32E29" w:rsidRPr="00DB33FF" w:rsidRDefault="00F32E29" w:rsidP="00DB33FF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66C5592" wp14:editId="751B9EA6">
            <wp:extent cx="4333875" cy="13906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690B" w14:textId="31FC865E" w:rsidR="00DB33FF" w:rsidRDefault="00DB33FF" w:rsidP="00DB33FF">
      <w:pPr>
        <w:jc w:val="both"/>
        <w:rPr>
          <w:sz w:val="24"/>
          <w:szCs w:val="24"/>
        </w:rPr>
      </w:pPr>
      <w:r w:rsidRPr="00DB33FF">
        <w:rPr>
          <w:sz w:val="24"/>
          <w:szCs w:val="24"/>
        </w:rPr>
        <w:t>Agregue 10 años a los tres primeros usuarios registrados.</w:t>
      </w:r>
    </w:p>
    <w:p w14:paraId="3FBBA2EF" w14:textId="579FCB29" w:rsidR="00F32E29" w:rsidRDefault="00F32E29" w:rsidP="00DB33FF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41B711" wp14:editId="7C18D27A">
            <wp:extent cx="4362450" cy="14478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5B90" w14:textId="77777777" w:rsidR="00F32E29" w:rsidRPr="00DB33FF" w:rsidRDefault="00F32E29" w:rsidP="00DB33FF">
      <w:pPr>
        <w:jc w:val="both"/>
        <w:rPr>
          <w:sz w:val="24"/>
          <w:szCs w:val="24"/>
        </w:rPr>
      </w:pPr>
    </w:p>
    <w:p w14:paraId="3F1D6527" w14:textId="77777777" w:rsidR="00F32E29" w:rsidRDefault="00DB33FF" w:rsidP="00F32E29">
      <w:pPr>
        <w:jc w:val="both"/>
        <w:rPr>
          <w:sz w:val="24"/>
          <w:szCs w:val="24"/>
        </w:rPr>
      </w:pPr>
      <w:r w:rsidRPr="00DB33FF">
        <w:rPr>
          <w:sz w:val="24"/>
          <w:szCs w:val="24"/>
        </w:rPr>
        <w:t xml:space="preserve">Renombre todas las columnas ‘correo electrónico’. </w:t>
      </w:r>
      <w:r w:rsidR="00F32E29" w:rsidRPr="00DB33FF">
        <w:rPr>
          <w:sz w:val="24"/>
          <w:szCs w:val="24"/>
        </w:rPr>
        <w:t xml:space="preserve">El nuevo nombre debe ser email. </w:t>
      </w:r>
    </w:p>
    <w:p w14:paraId="081CEE3B" w14:textId="54DCAF45" w:rsidR="00F32E29" w:rsidRPr="00DB33FF" w:rsidRDefault="00F32E29" w:rsidP="00DB33FF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13CC2A2" wp14:editId="061460D7">
            <wp:extent cx="5612130" cy="684530"/>
            <wp:effectExtent l="0" t="0" r="762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E3B6" w14:textId="77777777" w:rsidR="00F32E29" w:rsidRPr="00DB33FF" w:rsidRDefault="00F32E29" w:rsidP="00DB33FF">
      <w:pPr>
        <w:jc w:val="both"/>
        <w:rPr>
          <w:sz w:val="24"/>
          <w:szCs w:val="24"/>
        </w:rPr>
      </w:pPr>
    </w:p>
    <w:p w14:paraId="4EAE5158" w14:textId="53F494E1" w:rsidR="00DB33FF" w:rsidRDefault="00DB33FF" w:rsidP="00DB33FF">
      <w:pPr>
        <w:jc w:val="both"/>
        <w:rPr>
          <w:sz w:val="24"/>
          <w:szCs w:val="24"/>
        </w:rPr>
      </w:pPr>
      <w:r w:rsidRPr="00DB33FF">
        <w:rPr>
          <w:sz w:val="24"/>
          <w:szCs w:val="24"/>
        </w:rPr>
        <w:t>Seleccione solo los operarios mayores de 20 años.</w:t>
      </w:r>
    </w:p>
    <w:p w14:paraId="6F12DDCE" w14:textId="0671DD8B" w:rsidR="00F32E29" w:rsidRPr="00F32E29" w:rsidRDefault="00F32E29" w:rsidP="00F32E29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0F6BF5E" wp14:editId="05183D90">
            <wp:extent cx="4391025" cy="20383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83CD" w14:textId="77777777" w:rsidR="00F32E29" w:rsidRDefault="00F32E29" w:rsidP="00DB33FF">
      <w:pPr>
        <w:pStyle w:val="Ttulo1"/>
      </w:pPr>
    </w:p>
    <w:p w14:paraId="2C5E5B9A" w14:textId="438B484B" w:rsidR="00F32E29" w:rsidRDefault="00F32E29" w:rsidP="00DB33FF">
      <w:pPr>
        <w:pStyle w:val="Ttulo1"/>
      </w:pPr>
      <w:bookmarkStart w:id="2" w:name="_Toc84370540"/>
      <w:r>
        <w:t>Diagrama MER</w:t>
      </w:r>
      <w:bookmarkEnd w:id="2"/>
    </w:p>
    <w:p w14:paraId="51614E4B" w14:textId="67C919D6" w:rsidR="00F32E29" w:rsidRDefault="00F32E29" w:rsidP="00F32E29">
      <w:r>
        <w:rPr>
          <w:noProof/>
        </w:rPr>
        <w:drawing>
          <wp:inline distT="0" distB="0" distL="0" distR="0" wp14:anchorId="4B18CA3E" wp14:editId="7A9D7A83">
            <wp:extent cx="5612130" cy="3310255"/>
            <wp:effectExtent l="0" t="0" r="762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1DF4" w14:textId="77777777" w:rsidR="00F32E29" w:rsidRDefault="00F32E29">
      <w:r>
        <w:br w:type="page"/>
      </w:r>
    </w:p>
    <w:p w14:paraId="7487C428" w14:textId="3A729EB8" w:rsidR="00F32E29" w:rsidRDefault="00F32E29" w:rsidP="00F32E29">
      <w:pPr>
        <w:pStyle w:val="Ttulo1"/>
      </w:pPr>
      <w:bookmarkStart w:id="3" w:name="_Toc84370541"/>
      <w:r>
        <w:lastRenderedPageBreak/>
        <w:t>Enlace GitHub</w:t>
      </w:r>
      <w:bookmarkEnd w:id="3"/>
      <w:r>
        <w:t xml:space="preserve"> </w:t>
      </w:r>
    </w:p>
    <w:p w14:paraId="5A3FC724" w14:textId="5459D1CB" w:rsidR="00F32E29" w:rsidRPr="00F32E29" w:rsidRDefault="00F32E29" w:rsidP="00F32E29">
      <w:r w:rsidRPr="00F32E29">
        <w:t>https://github.com/Dandalymv/Sprint_individual_BD_Awakelab/</w:t>
      </w:r>
    </w:p>
    <w:sectPr w:rsidR="00F32E29" w:rsidRPr="00F32E29" w:rsidSect="00DB33F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3FF"/>
    <w:rsid w:val="001D5039"/>
    <w:rsid w:val="00303466"/>
    <w:rsid w:val="00DB33FF"/>
    <w:rsid w:val="00F3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72F63"/>
  <w15:chartTrackingRefBased/>
  <w15:docId w15:val="{744BD3F1-3F58-4122-A7EB-42B44988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33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B33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B33FF"/>
    <w:rPr>
      <w:rFonts w:eastAsiaTheme="minorEastAsia"/>
      <w:lang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DB33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32E29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F32E2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32E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2E04C30D1649E09993C887D4321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348BA-0B84-4AF4-8BF2-00B68D6A494E}"/>
      </w:docPartPr>
      <w:docPartBody>
        <w:p w:rsidR="00176A77" w:rsidRDefault="007F18FA" w:rsidP="007F18FA">
          <w:pPr>
            <w:pStyle w:val="AF2E04C30D1649E09993C887D4321AF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278564BC09154792B2288E98013A2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6018A-DC9B-4317-98E3-63DCE6FA8F26}"/>
      </w:docPartPr>
      <w:docPartBody>
        <w:p w:rsidR="00176A77" w:rsidRDefault="007F18FA" w:rsidP="007F18FA">
          <w:pPr>
            <w:pStyle w:val="278564BC09154792B2288E98013A2754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8FA"/>
    <w:rsid w:val="00035D4C"/>
    <w:rsid w:val="00176A77"/>
    <w:rsid w:val="005D2EC5"/>
    <w:rsid w:val="007F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F2E04C30D1649E09993C887D4321AFF">
    <w:name w:val="AF2E04C30D1649E09993C887D4321AFF"/>
    <w:rsid w:val="007F18FA"/>
  </w:style>
  <w:style w:type="paragraph" w:customStyle="1" w:styleId="278564BC09154792B2288E98013A2754">
    <w:name w:val="278564BC09154792B2288E98013A2754"/>
    <w:rsid w:val="007F18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05T00:00:00</PublishDate>
  <Abstract/>
  <CompanyAddress>AWAKELA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78970F-F402-475B-BFCF-7071EF58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35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ndaly Morales valencia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t individual</dc:title>
  <dc:subject>Base de datos</dc:subject>
  <dc:creator>Dan Morales</dc:creator>
  <cp:keywords/>
  <dc:description/>
  <cp:lastModifiedBy>Dan Morales</cp:lastModifiedBy>
  <cp:revision>2</cp:revision>
  <dcterms:created xsi:type="dcterms:W3CDTF">2021-10-06T02:35:00Z</dcterms:created>
  <dcterms:modified xsi:type="dcterms:W3CDTF">2021-10-06T03:00:00Z</dcterms:modified>
</cp:coreProperties>
</file>